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1D962849" w14:textId="77777777" w:rsidTr="00460796">
        <w:trPr>
          <w:trHeight w:val="1288"/>
        </w:trPr>
        <w:tc>
          <w:tcPr>
            <w:tcW w:w="3398" w:type="dxa"/>
          </w:tcPr>
          <w:p w14:paraId="02BDDF68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4930558C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5E4EC19D" w14:textId="5E0E13FF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0E668825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0E819A55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6192" behindDoc="0" locked="0" layoutInCell="1" allowOverlap="1" wp14:anchorId="24942B3F" wp14:editId="0A0E54D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1D0A6CC6" w14:textId="10DAE665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F23DF9">
              <w:rPr>
                <w:rFonts w:asciiTheme="minorBidi" w:hAnsiTheme="minorBidi" w:cstheme="minorBidi" w:hint="cs"/>
                <w:szCs w:val="28"/>
                <w:rtl/>
              </w:rPr>
              <w:t>رابع ابتدائي</w:t>
            </w:r>
          </w:p>
          <w:p w14:paraId="33FB9CC1" w14:textId="3BA86D9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56B97420" w14:textId="08B687AB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Cs w:val="28"/>
                <w:rtl/>
              </w:rPr>
              <w:t>ة ونصف</w:t>
            </w:r>
          </w:p>
          <w:p w14:paraId="23A8CB90" w14:textId="5CB7939B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7F72C279" w14:textId="1D0FD83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2C4F4AB8" w14:textId="77777777" w:rsidTr="00F27328">
        <w:trPr>
          <w:jc w:val="center"/>
        </w:trPr>
        <w:tc>
          <w:tcPr>
            <w:tcW w:w="5097" w:type="dxa"/>
          </w:tcPr>
          <w:p w14:paraId="3936A3B1" w14:textId="04F74BD9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00327F6E" w14:textId="6548192D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1407"/>
        <w:gridCol w:w="622"/>
        <w:gridCol w:w="3068"/>
        <w:gridCol w:w="1699"/>
        <w:gridCol w:w="1699"/>
        <w:gridCol w:w="1699"/>
      </w:tblGrid>
      <w:tr w:rsidR="00D8308C" w:rsidRPr="00F23DF9" w14:paraId="49A9346C" w14:textId="77777777" w:rsidTr="00C30180">
        <w:trPr>
          <w:trHeight w:val="454"/>
        </w:trPr>
        <w:tc>
          <w:tcPr>
            <w:tcW w:w="1407" w:type="dxa"/>
            <w:vMerge w:val="restart"/>
          </w:tcPr>
          <w:p w14:paraId="26F460D0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14:paraId="0832D106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14:paraId="20899545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14:paraId="5930337C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14:paraId="2933F776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دققة</w:t>
            </w:r>
          </w:p>
        </w:tc>
      </w:tr>
      <w:tr w:rsidR="00D8308C" w:rsidRPr="00F23DF9" w14:paraId="2E5AA150" w14:textId="77777777" w:rsidTr="00C30180">
        <w:trPr>
          <w:trHeight w:val="375"/>
        </w:trPr>
        <w:tc>
          <w:tcPr>
            <w:tcW w:w="1407" w:type="dxa"/>
            <w:vMerge/>
          </w:tcPr>
          <w:p w14:paraId="7B4CE2CE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2" w:type="dxa"/>
          </w:tcPr>
          <w:p w14:paraId="4FA5F54B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ًا </w:t>
            </w:r>
          </w:p>
        </w:tc>
        <w:tc>
          <w:tcPr>
            <w:tcW w:w="3068" w:type="dxa"/>
          </w:tcPr>
          <w:p w14:paraId="2CC00CD9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كتابة</w:t>
            </w:r>
          </w:p>
        </w:tc>
        <w:tc>
          <w:tcPr>
            <w:tcW w:w="1699" w:type="dxa"/>
            <w:vMerge/>
          </w:tcPr>
          <w:p w14:paraId="5EB9A91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1397A88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3C29E59E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50FF6AF0" w14:textId="77777777" w:rsidTr="00C30180">
        <w:trPr>
          <w:trHeight w:val="454"/>
        </w:trPr>
        <w:tc>
          <w:tcPr>
            <w:tcW w:w="1407" w:type="dxa"/>
          </w:tcPr>
          <w:p w14:paraId="65EB3567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أول </w:t>
            </w:r>
          </w:p>
        </w:tc>
        <w:tc>
          <w:tcPr>
            <w:tcW w:w="622" w:type="dxa"/>
          </w:tcPr>
          <w:p w14:paraId="0B6CAB3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62F19EBE" w14:textId="4B12EB46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14:paraId="6A63D49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12DF581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1D43E6F1" w14:textId="1FD87591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11BED8F6" w14:textId="77777777" w:rsidTr="00C30180">
        <w:trPr>
          <w:trHeight w:val="454"/>
        </w:trPr>
        <w:tc>
          <w:tcPr>
            <w:tcW w:w="1407" w:type="dxa"/>
          </w:tcPr>
          <w:p w14:paraId="71B66CA6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ثاني </w:t>
            </w:r>
          </w:p>
        </w:tc>
        <w:tc>
          <w:tcPr>
            <w:tcW w:w="622" w:type="dxa"/>
          </w:tcPr>
          <w:p w14:paraId="7E7318F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20925EFB" w14:textId="2FD8C04F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2A52782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38D8807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64C5C26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52735546" w14:textId="77777777" w:rsidTr="00C30180">
        <w:trPr>
          <w:trHeight w:val="454"/>
        </w:trPr>
        <w:tc>
          <w:tcPr>
            <w:tcW w:w="1407" w:type="dxa"/>
          </w:tcPr>
          <w:p w14:paraId="6196010C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ثالث</w:t>
            </w:r>
          </w:p>
        </w:tc>
        <w:tc>
          <w:tcPr>
            <w:tcW w:w="622" w:type="dxa"/>
          </w:tcPr>
          <w:p w14:paraId="52B3259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3DB5F1D7" w14:textId="29567569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080B92B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3F08F0A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550596B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078BEFFD" w14:textId="77777777" w:rsidTr="00C30180">
        <w:trPr>
          <w:trHeight w:val="454"/>
        </w:trPr>
        <w:tc>
          <w:tcPr>
            <w:tcW w:w="1407" w:type="dxa"/>
          </w:tcPr>
          <w:p w14:paraId="2D9B4F20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جموع</w:t>
            </w:r>
          </w:p>
        </w:tc>
        <w:tc>
          <w:tcPr>
            <w:tcW w:w="622" w:type="dxa"/>
          </w:tcPr>
          <w:p w14:paraId="3A37394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739DD4B3" w14:textId="1C4A241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14:paraId="08F5CAC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587199A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19204F3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45189E17" w14:textId="44BE79BD" w:rsidR="00D8308C" w:rsidRPr="00F23DF9" w:rsidRDefault="00DE2A24" w:rsidP="00494905">
      <w:pPr>
        <w:pBdr>
          <w:bottom w:val="single" w:sz="6" w:space="0" w:color="auto"/>
        </w:pBd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12D462" wp14:editId="3BD28517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F2E35" w14:textId="633F140A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2D462" id="مجموعة 10" o:spid="_x0000_s1026" style="position:absolute;left:0;text-align:left;margin-left:-11.75pt;margin-top:163.25pt;width:42.8pt;height:68.3pt;z-index:251661312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10F2E35" w14:textId="633F140A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328" w:rsidRPr="00F23DF9">
        <w:rPr>
          <w:rFonts w:asciiTheme="minorBidi" w:hAnsiTheme="minorBidi" w:cstheme="minorBidi"/>
          <w:sz w:val="24"/>
          <w:szCs w:val="28"/>
          <w:rtl/>
        </w:rPr>
        <w:t xml:space="preserve">  </w:t>
      </w:r>
    </w:p>
    <w:p w14:paraId="1B874C5E" w14:textId="263119FB" w:rsidR="00C30180" w:rsidRDefault="00C30180" w:rsidP="00C30180">
      <w:pP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  <w:r>
        <w:rPr>
          <w:rFonts w:asciiTheme="minorBidi" w:hAnsiTheme="minorBidi" w:cstheme="minorBidi" w:hint="cs"/>
          <w:sz w:val="24"/>
          <w:szCs w:val="28"/>
          <w:u w:val="single" w:color="0D0D0D" w:themeColor="text1" w:themeTint="F2"/>
          <w:rtl/>
        </w:rPr>
        <w:t xml:space="preserve">السؤال الأول: 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404"/>
      </w:tblGrid>
      <w:tr w:rsidR="00C67B09" w:rsidRPr="00C30180" w14:paraId="4218F3A8" w14:textId="77777777" w:rsidTr="00DE2A24">
        <w:trPr>
          <w:trHeight w:val="567"/>
        </w:trPr>
        <w:tc>
          <w:tcPr>
            <w:tcW w:w="10194" w:type="dxa"/>
            <w:gridSpan w:val="2"/>
            <w:vAlign w:val="center"/>
          </w:tcPr>
          <w:p w14:paraId="4E80E689" w14:textId="77777777" w:rsidR="00C67B09" w:rsidRPr="00C30180" w:rsidRDefault="00C67B09" w:rsidP="00C67B09">
            <w:pPr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75648" behindDoc="0" locked="0" layoutInCell="1" allowOverlap="1" wp14:anchorId="6608604C" wp14:editId="6A632C5B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 wp14:anchorId="79A99CB6" wp14:editId="7AEDE368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:rsidR="00C67B09" w:rsidRPr="00C30180" w14:paraId="1B88B499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52483E5C" w14:textId="02D3C774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1- لكي نرى الخلايا نحتاج إلى المجهر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388D3074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55DB6D3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66851EFB" w14:textId="0E7A3F1C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2- تصنف دودة الأرض من الديدان الأسطوانية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14:paraId="1C027560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0FA11586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173B730E" w14:textId="74CA4306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3- الحراشف تغطي أجسام الزواحف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14:paraId="5EB98E9D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4BD30E9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31C36C27" w14:textId="0AE4562A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4- الجهاز التنفسي يساعد الحيوان على الحركة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3118F008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61A8234B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090A117F" w14:textId="176080E4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5- 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أسماك من الحيوانات الفقارية.</w:t>
            </w:r>
          </w:p>
        </w:tc>
        <w:tc>
          <w:tcPr>
            <w:tcW w:w="2404" w:type="dxa"/>
            <w:vAlign w:val="center"/>
          </w:tcPr>
          <w:p w14:paraId="624DE71D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0158E7E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0A5ED355" w14:textId="11975C0D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6- الأنسان والحيوان والنبات من العوامل اللاحيوية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14:paraId="72DE2A9C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16B391D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4A4C9EFD" w14:textId="2AF003DB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7- 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بركة الماء مثال على النظام البيئي.</w:t>
            </w:r>
          </w:p>
        </w:tc>
        <w:tc>
          <w:tcPr>
            <w:tcW w:w="2404" w:type="dxa"/>
            <w:vAlign w:val="center"/>
          </w:tcPr>
          <w:p w14:paraId="787C3E34" w14:textId="729ACC5E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1B2E99FA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3C8FC63C" w14:textId="5631305C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8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تبدأ السلسلة الغذائية بالمستهلكات.</w:t>
            </w:r>
          </w:p>
        </w:tc>
        <w:tc>
          <w:tcPr>
            <w:tcW w:w="2404" w:type="dxa"/>
            <w:vAlign w:val="center"/>
          </w:tcPr>
          <w:p w14:paraId="72B4BFCA" w14:textId="4CD1B5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8C129C1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63094B90" w14:textId="158C1C3C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9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يتكون الجهاز الهيكلي من العظام.</w:t>
            </w:r>
          </w:p>
        </w:tc>
        <w:tc>
          <w:tcPr>
            <w:tcW w:w="2404" w:type="dxa"/>
            <w:vAlign w:val="center"/>
          </w:tcPr>
          <w:p w14:paraId="76A4BBAF" w14:textId="790540C2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727D486C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169CD6C5" w14:textId="1CC96F21" w:rsidR="00C67B09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- 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>أكبر مجموعة في اللافقاريات هي الرخويات.</w:t>
            </w:r>
          </w:p>
        </w:tc>
        <w:tc>
          <w:tcPr>
            <w:tcW w:w="2404" w:type="dxa"/>
            <w:vAlign w:val="center"/>
          </w:tcPr>
          <w:p w14:paraId="19E7F3B6" w14:textId="15DC1A93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3B9BC806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5FA9B6BB" w14:textId="79C66F17" w:rsidR="00C67B09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11-</w:t>
            </w:r>
            <w:r w:rsidR="00403572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من </w:t>
            </w:r>
            <w:r w:rsidR="008E2818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أمثلة على المحللات النباتات.</w:t>
            </w:r>
          </w:p>
        </w:tc>
        <w:tc>
          <w:tcPr>
            <w:tcW w:w="2404" w:type="dxa"/>
            <w:vAlign w:val="center"/>
          </w:tcPr>
          <w:p w14:paraId="0CD3FCF4" w14:textId="4EE0B0AC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</w:tbl>
    <w:p w14:paraId="7C2D6B92" w14:textId="59718B37" w:rsidR="00C67B09" w:rsidRDefault="00C67B09" w:rsidP="00C30180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</w:p>
    <w:p w14:paraId="35F16818" w14:textId="2FE95CE1" w:rsidR="008E2818" w:rsidRDefault="008E2818" w:rsidP="00C30180">
      <w:pP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  <w:r>
        <w:rPr>
          <w:rFonts w:asciiTheme="minorBidi" w:hAnsiTheme="minorBidi" w:cstheme="minorBidi" w:hint="cs"/>
          <w:sz w:val="24"/>
          <w:szCs w:val="28"/>
          <w:u w:val="single" w:color="0D0D0D" w:themeColor="text1" w:themeTint="F2"/>
          <w:rtl/>
        </w:rPr>
        <w:t>(ب) اكتبي مستويات التنظيم مرتبة من الأصغر إلى الأكبر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E2818" w14:paraId="079155BC" w14:textId="77777777" w:rsidTr="008E2818">
        <w:trPr>
          <w:trHeight w:val="654"/>
        </w:trPr>
        <w:tc>
          <w:tcPr>
            <w:tcW w:w="2548" w:type="dxa"/>
            <w:vAlign w:val="center"/>
          </w:tcPr>
          <w:p w14:paraId="1D1E440C" w14:textId="17C5C8A5" w:rsidR="008E2818" w:rsidRPr="008E2818" w:rsidRDefault="008E2818" w:rsidP="008E28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 w:val="24"/>
                <w:szCs w:val="28"/>
                <w:rtl/>
              </w:rPr>
              <w:t>1-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.........................</w:t>
            </w:r>
          </w:p>
        </w:tc>
        <w:tc>
          <w:tcPr>
            <w:tcW w:w="2548" w:type="dxa"/>
            <w:vAlign w:val="center"/>
          </w:tcPr>
          <w:p w14:paraId="2D254824" w14:textId="61879C35" w:rsidR="008E2818" w:rsidRPr="008E2818" w:rsidRDefault="008E2818" w:rsidP="008E28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 w:val="24"/>
                <w:szCs w:val="28"/>
                <w:rtl/>
              </w:rPr>
              <w:t>2-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14:paraId="0A4D675F" w14:textId="29616621" w:rsidR="008E2818" w:rsidRPr="008E2818" w:rsidRDefault="008E2818" w:rsidP="008E28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 w:val="24"/>
                <w:szCs w:val="28"/>
                <w:rtl/>
              </w:rPr>
              <w:t>3-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14:paraId="56835644" w14:textId="23E3F21D" w:rsidR="008E2818" w:rsidRPr="008E2818" w:rsidRDefault="008E2818" w:rsidP="008E28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 w:val="24"/>
                <w:szCs w:val="28"/>
                <w:rtl/>
              </w:rPr>
              <w:t>4-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.........................</w:t>
            </w:r>
          </w:p>
        </w:tc>
      </w:tr>
    </w:tbl>
    <w:p w14:paraId="4C32A54D" w14:textId="269CE813" w:rsidR="00DE2A24" w:rsidRDefault="00DE2A24" w:rsidP="00CE7ACF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DF461" wp14:editId="4E1F0728">
                <wp:simplePos x="0" y="0"/>
                <wp:positionH relativeFrom="column">
                  <wp:posOffset>-177800</wp:posOffset>
                </wp:positionH>
                <wp:positionV relativeFrom="paragraph">
                  <wp:posOffset>379095</wp:posOffset>
                </wp:positionV>
                <wp:extent cx="328612" cy="242887"/>
                <wp:effectExtent l="0" t="0" r="0" b="508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A35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9" o:spid="_x0000_s1026" type="#_x0000_t66" style="position:absolute;left:0;text-align:left;margin-left:-14pt;margin-top:29.85pt;width:25.85pt;height:1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" adj="7983" fillcolor="black [3213]" stroked="f" strokeweight="1pt"/>
            </w:pict>
          </mc:Fallback>
        </mc:AlternateContent>
      </w:r>
    </w:p>
    <w:p w14:paraId="0B25F6C5" w14:textId="1DE3EE1E" w:rsidR="00CE7ACF" w:rsidRPr="008E2818" w:rsidRDefault="00CE7ACF" w:rsidP="00CE7ACF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78FBD7" wp14:editId="3170EDFB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2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AECDB" w14:textId="77777777" w:rsidR="00CE7ACF" w:rsidRPr="007F4E25" w:rsidRDefault="00CE7ACF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8FBD7" id="مجموعة 20" o:spid="_x0000_s1031" style="position:absolute;left:0;text-align:left;margin-left:-21.2pt;margin-top:-11.65pt;width:42.8pt;height:68.3pt;z-index:251678720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">
                <v:group id="مجموعة 21" o:spid="_x0000_s1032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مستطيل 22" o:spid="_x0000_s103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" filled="f" strokecolor="#0d0d0d" strokeweight="1pt"/>
                  <v:line id="رابط مستقيم 23" o:spid="_x0000_s103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4" o:spid="_x0000_s1035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88AECDB" w14:textId="77777777" w:rsidR="00CE7ACF" w:rsidRPr="007F4E25" w:rsidRDefault="00CE7ACF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67" w:rsidRPr="008E2818">
        <w:rPr>
          <w:rFonts w:asciiTheme="minorBidi" w:hAnsiTheme="minorBidi" w:cstheme="minorBidi"/>
          <w:sz w:val="28"/>
          <w:szCs w:val="28"/>
          <w:u w:val="single"/>
          <w:rtl/>
        </w:rPr>
        <w:t>السؤال الثاني:</w:t>
      </w:r>
      <w:r w:rsidR="008E2818" w:rsidRPr="008E2818">
        <w:rPr>
          <w:rFonts w:asciiTheme="minorBidi" w:hAnsiTheme="minorBidi" w:cstheme="minorBidi"/>
          <w:sz w:val="28"/>
          <w:szCs w:val="28"/>
          <w:u w:val="single"/>
          <w:rtl/>
        </w:rPr>
        <w:t xml:space="preserve"> (أ) </w:t>
      </w:r>
      <w:r w:rsidR="00C30180" w:rsidRPr="008E2818">
        <w:rPr>
          <w:rFonts w:asciiTheme="minorBid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tbl>
      <w:tblPr>
        <w:tblStyle w:val="a4"/>
        <w:bidiVisual/>
        <w:tblW w:w="4584" w:type="pct"/>
        <w:tblLook w:val="04A0" w:firstRow="1" w:lastRow="0" w:firstColumn="1" w:lastColumn="0" w:noHBand="0" w:noVBand="1"/>
      </w:tblPr>
      <w:tblGrid>
        <w:gridCol w:w="2970"/>
        <w:gridCol w:w="3118"/>
        <w:gridCol w:w="3258"/>
      </w:tblGrid>
      <w:tr w:rsidR="00C30180" w:rsidRPr="00CE7ACF" w14:paraId="6F4D08B3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2A7ED72" w14:textId="3F7539B1" w:rsidR="00C30180" w:rsidRPr="00CE7ACF" w:rsidRDefault="00C30180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1- اتفق العلماء إلى تقسيم المخلوقات الحية إلى ........................ ممالك</w:t>
            </w:r>
          </w:p>
        </w:tc>
      </w:tr>
      <w:tr w:rsidR="00C30180" w:rsidRPr="00CE7ACF" w14:paraId="64F21ED9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7953B682" w14:textId="77777777" w:rsidR="00C30180" w:rsidRPr="00CE7ACF" w:rsidRDefault="00C30180" w:rsidP="008E2818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خمسة</w:t>
            </w:r>
          </w:p>
        </w:tc>
        <w:tc>
          <w:tcPr>
            <w:tcW w:w="1668" w:type="pct"/>
            <w:vAlign w:val="center"/>
          </w:tcPr>
          <w:p w14:paraId="1B8D8041" w14:textId="77777777" w:rsidR="00C30180" w:rsidRPr="00CE7ACF" w:rsidRDefault="00C30180" w:rsidP="008E2818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ستة</w:t>
            </w:r>
          </w:p>
        </w:tc>
        <w:tc>
          <w:tcPr>
            <w:tcW w:w="1743" w:type="pct"/>
            <w:vAlign w:val="center"/>
          </w:tcPr>
          <w:p w14:paraId="1E7E0E2A" w14:textId="77777777" w:rsidR="00C30180" w:rsidRPr="00CE7ACF" w:rsidRDefault="00C30180" w:rsidP="008E2818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سبعة</w:t>
            </w:r>
          </w:p>
        </w:tc>
      </w:tr>
      <w:tr w:rsidR="00C30180" w:rsidRPr="00CE7ACF" w14:paraId="1C9B77BA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965083" w14:textId="77777777" w:rsidR="00C30180" w:rsidRPr="00CE7ACF" w:rsidRDefault="00C30180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2- حيوان فقاري متغير درجة الحرارة وجلده رطب يعيش بالقرب من الماء؟</w:t>
            </w:r>
          </w:p>
        </w:tc>
      </w:tr>
      <w:tr w:rsidR="00C30180" w:rsidRPr="00CE7ACF" w14:paraId="35ED2375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134CCEA6" w14:textId="77777777" w:rsidR="00C30180" w:rsidRPr="00CE7ACF" w:rsidRDefault="00C30180" w:rsidP="008E281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ضفدع</w:t>
            </w:r>
          </w:p>
        </w:tc>
        <w:tc>
          <w:tcPr>
            <w:tcW w:w="1668" w:type="pct"/>
            <w:vAlign w:val="center"/>
          </w:tcPr>
          <w:p w14:paraId="04A07300" w14:textId="77777777" w:rsidR="00C30180" w:rsidRPr="00CE7ACF" w:rsidRDefault="00C30180" w:rsidP="008E281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خروف</w:t>
            </w:r>
          </w:p>
        </w:tc>
        <w:tc>
          <w:tcPr>
            <w:tcW w:w="1743" w:type="pct"/>
            <w:vAlign w:val="center"/>
          </w:tcPr>
          <w:p w14:paraId="1A687F6C" w14:textId="77777777" w:rsidR="00C30180" w:rsidRPr="00CE7ACF" w:rsidRDefault="00C30180" w:rsidP="008E281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ثعبان</w:t>
            </w:r>
          </w:p>
        </w:tc>
      </w:tr>
      <w:tr w:rsidR="00C30180" w:rsidRPr="00CE7ACF" w14:paraId="7E219D5D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761572" w14:textId="77777777" w:rsidR="00C30180" w:rsidRPr="00CE7ACF" w:rsidRDefault="00C30180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3- جهاز يساعد على تفكيك الطعام وتحليله؟</w:t>
            </w:r>
          </w:p>
        </w:tc>
      </w:tr>
      <w:tr w:rsidR="00C30180" w:rsidRPr="00CE7ACF" w14:paraId="519EDE3A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6A9EE8A7" w14:textId="77777777" w:rsidR="00C30180" w:rsidRPr="00CE7ACF" w:rsidRDefault="00C30180" w:rsidP="008E281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1668" w:type="pct"/>
            <w:vAlign w:val="center"/>
          </w:tcPr>
          <w:p w14:paraId="6D502FD9" w14:textId="77777777" w:rsidR="00C30180" w:rsidRPr="00CE7ACF" w:rsidRDefault="00C30180" w:rsidP="008E281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14:paraId="3848883A" w14:textId="77777777" w:rsidR="00C30180" w:rsidRPr="00CE7ACF" w:rsidRDefault="00C30180" w:rsidP="008E281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إخراجي</w:t>
            </w:r>
          </w:p>
        </w:tc>
      </w:tr>
      <w:tr w:rsidR="00C30180" w:rsidRPr="00CE7ACF" w14:paraId="29E420FE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6C04A02" w14:textId="77777777" w:rsidR="00C30180" w:rsidRPr="00CE7ACF" w:rsidRDefault="00C30180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4- مخلوقات حية تقوم بصنع غذاءها بنفسها؟</w:t>
            </w:r>
          </w:p>
        </w:tc>
      </w:tr>
      <w:tr w:rsidR="00C30180" w:rsidRPr="00CE7ACF" w14:paraId="7663E65E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2FD28A30" w14:textId="77777777" w:rsidR="00C30180" w:rsidRPr="00CE7ACF" w:rsidRDefault="00C30180" w:rsidP="008E281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نتجات</w:t>
            </w:r>
          </w:p>
        </w:tc>
        <w:tc>
          <w:tcPr>
            <w:tcW w:w="1668" w:type="pct"/>
            <w:vAlign w:val="center"/>
          </w:tcPr>
          <w:p w14:paraId="3B0C2C14" w14:textId="77777777" w:rsidR="00C30180" w:rsidRPr="00CE7ACF" w:rsidRDefault="00C30180" w:rsidP="008E281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1743" w:type="pct"/>
            <w:vAlign w:val="center"/>
          </w:tcPr>
          <w:p w14:paraId="5D03D088" w14:textId="77777777" w:rsidR="00C30180" w:rsidRPr="00CE7ACF" w:rsidRDefault="00C30180" w:rsidP="008E281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حللات</w:t>
            </w:r>
          </w:p>
        </w:tc>
      </w:tr>
      <w:tr w:rsidR="00C30180" w:rsidRPr="00CE7ACF" w14:paraId="45CF60C2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18992BD" w14:textId="77777777" w:rsidR="00C30180" w:rsidRPr="00CE7ACF" w:rsidRDefault="00C30180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5- إضافة أشياء ضارة إلى الماء أو الهواء أو التربة يسمى؟</w:t>
            </w:r>
          </w:p>
        </w:tc>
      </w:tr>
      <w:tr w:rsidR="00C30180" w:rsidRPr="00CE7ACF" w14:paraId="2B141984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3FBFD54F" w14:textId="77777777" w:rsidR="00C30180" w:rsidRPr="00CE7ACF" w:rsidRDefault="00C30180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واءمة</w:t>
            </w:r>
          </w:p>
        </w:tc>
        <w:tc>
          <w:tcPr>
            <w:tcW w:w="1668" w:type="pct"/>
            <w:vAlign w:val="center"/>
          </w:tcPr>
          <w:p w14:paraId="3D670194" w14:textId="77777777" w:rsidR="00C30180" w:rsidRPr="00CE7ACF" w:rsidRDefault="00C30180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تلوث</w:t>
            </w:r>
          </w:p>
        </w:tc>
        <w:tc>
          <w:tcPr>
            <w:tcW w:w="1743" w:type="pct"/>
            <w:vAlign w:val="center"/>
          </w:tcPr>
          <w:p w14:paraId="33B4685A" w14:textId="0C5408B3" w:rsidR="00C30180" w:rsidRPr="00CE7ACF" w:rsidRDefault="00C30180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تكيف</w:t>
            </w:r>
          </w:p>
        </w:tc>
      </w:tr>
      <w:tr w:rsidR="00F320EE" w:rsidRPr="00CE7ACF" w14:paraId="55F6790C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A6F96BB" w14:textId="36B88611" w:rsidR="00F320EE" w:rsidRPr="00CE7ACF" w:rsidRDefault="00F320EE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6- </w:t>
            </w:r>
            <w:r w:rsidR="00720F67"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قلب من الأمثلة على ؟</w:t>
            </w:r>
          </w:p>
        </w:tc>
      </w:tr>
      <w:tr w:rsidR="00F320EE" w:rsidRPr="00CE7ACF" w14:paraId="4800B007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06A6A189" w14:textId="580229F8" w:rsidR="00F320EE" w:rsidRPr="00CE7ACF" w:rsidRDefault="00720F67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أعضاء</w:t>
            </w:r>
          </w:p>
        </w:tc>
        <w:tc>
          <w:tcPr>
            <w:tcW w:w="1668" w:type="pct"/>
            <w:vAlign w:val="center"/>
          </w:tcPr>
          <w:p w14:paraId="418FB925" w14:textId="68C45C47" w:rsidR="00F320EE" w:rsidRPr="00CE7ACF" w:rsidRDefault="00720F67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نسجة </w:t>
            </w:r>
          </w:p>
        </w:tc>
        <w:tc>
          <w:tcPr>
            <w:tcW w:w="1743" w:type="pct"/>
            <w:vAlign w:val="center"/>
          </w:tcPr>
          <w:p w14:paraId="41BE9902" w14:textId="4BCD10F9" w:rsidR="00F320EE" w:rsidRPr="00CE7ACF" w:rsidRDefault="00720F67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أجهزة</w:t>
            </w:r>
          </w:p>
        </w:tc>
      </w:tr>
      <w:tr w:rsidR="00F320EE" w:rsidRPr="00CE7ACF" w14:paraId="0AEF9857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D6EB3AC" w14:textId="79569190" w:rsidR="00F320EE" w:rsidRPr="00CE7ACF" w:rsidRDefault="00F320EE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7-</w:t>
            </w:r>
            <w:r w:rsidR="008E2818"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E7ACF"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أنظمة البيئية المائية؟</w:t>
            </w:r>
          </w:p>
        </w:tc>
      </w:tr>
      <w:tr w:rsidR="00F320EE" w:rsidRPr="00CE7ACF" w14:paraId="43793B24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41840F36" w14:textId="489E7D1F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1668" w:type="pct"/>
            <w:vAlign w:val="center"/>
          </w:tcPr>
          <w:p w14:paraId="02485E04" w14:textId="52652AFC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يرات</w:t>
            </w:r>
          </w:p>
        </w:tc>
        <w:tc>
          <w:tcPr>
            <w:tcW w:w="1743" w:type="pct"/>
            <w:vAlign w:val="center"/>
          </w:tcPr>
          <w:p w14:paraId="2D4B794D" w14:textId="4B0DEB69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حراء</w:t>
            </w:r>
          </w:p>
        </w:tc>
      </w:tr>
      <w:tr w:rsidR="00F320EE" w:rsidRPr="00CE7ACF" w14:paraId="43C7EE9D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5C86499" w14:textId="06EAA01E" w:rsidR="00F320EE" w:rsidRPr="00CE7ACF" w:rsidRDefault="00F320EE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8-</w:t>
            </w:r>
            <w:r w:rsidR="00CE7ACF"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راع بين المخلوقات الحية على الطعام والماء يسمى بـ </w:t>
            </w:r>
          </w:p>
        </w:tc>
      </w:tr>
      <w:tr w:rsidR="00F320EE" w:rsidRPr="00CE7ACF" w14:paraId="1B2176B0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49858862" w14:textId="641793ED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نافس</w:t>
            </w:r>
          </w:p>
        </w:tc>
        <w:tc>
          <w:tcPr>
            <w:tcW w:w="1668" w:type="pct"/>
            <w:vAlign w:val="center"/>
          </w:tcPr>
          <w:p w14:paraId="22CDE71A" w14:textId="40391335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1743" w:type="pct"/>
            <w:vAlign w:val="center"/>
          </w:tcPr>
          <w:p w14:paraId="50279F92" w14:textId="68CAD27E" w:rsidR="00F320EE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يف</w:t>
            </w:r>
          </w:p>
        </w:tc>
      </w:tr>
      <w:tr w:rsidR="008E2818" w:rsidRPr="00CE7ACF" w14:paraId="564A08B8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E4BD97" w14:textId="73FF0296" w:rsidR="008E2818" w:rsidRPr="00CE7ACF" w:rsidRDefault="008E2818" w:rsidP="008E2818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9-</w:t>
            </w:r>
            <w:r w:rsidR="00CE7ACF"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خلوقات حية </w:t>
            </w:r>
            <w:r w:rsidR="00742CF2">
              <w:rPr>
                <w:rFonts w:asciiTheme="minorBidi" w:hAnsiTheme="minorBidi" w:cstheme="minorBidi" w:hint="cs"/>
                <w:sz w:val="28"/>
                <w:szCs w:val="28"/>
                <w:rtl/>
              </w:rPr>
              <w:t>تتغذى على النباتات والحيوانات معًا</w:t>
            </w:r>
            <w:r w:rsidR="00CE7ACF"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؟</w:t>
            </w:r>
          </w:p>
        </w:tc>
      </w:tr>
      <w:tr w:rsidR="008E2818" w:rsidRPr="00CE7ACF" w14:paraId="7CB046C5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03568D03" w14:textId="001CD91C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742CF2">
              <w:rPr>
                <w:rFonts w:asciiTheme="minorBidi" w:hAnsiTheme="minorBidi" w:cstheme="minorBidi" w:hint="cs"/>
                <w:sz w:val="28"/>
                <w:szCs w:val="28"/>
                <w:rtl/>
              </w:rPr>
              <w:t>قارتة</w:t>
            </w:r>
            <w:proofErr w:type="spellEnd"/>
            <w:r w:rsidR="00742CF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14:paraId="2A6C6663" w14:textId="1D924EE7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1743" w:type="pct"/>
            <w:vAlign w:val="center"/>
          </w:tcPr>
          <w:p w14:paraId="1BA0A395" w14:textId="6A9BBF19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742CF2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تجات</w:t>
            </w:r>
          </w:p>
        </w:tc>
      </w:tr>
      <w:tr w:rsidR="008E2818" w:rsidRPr="00CE7ACF" w14:paraId="6B6D9240" w14:textId="77777777" w:rsidTr="00CE7AC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2185B26" w14:textId="7D7BD225" w:rsidR="00CE7ACF" w:rsidRPr="00CE7ACF" w:rsidRDefault="008E2818" w:rsidP="00CE7ACF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10-</w:t>
            </w:r>
            <w:r w:rsidR="00CE7ACF"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يتم إخراج الفضلات عن طريق الجهاز؟</w:t>
            </w:r>
          </w:p>
        </w:tc>
      </w:tr>
      <w:tr w:rsidR="008E2818" w:rsidRPr="00CE7ACF" w14:paraId="6E0781E3" w14:textId="77777777" w:rsidTr="00CE7ACF">
        <w:trPr>
          <w:trHeight w:val="20"/>
        </w:trPr>
        <w:tc>
          <w:tcPr>
            <w:tcW w:w="1589" w:type="pct"/>
            <w:vAlign w:val="center"/>
          </w:tcPr>
          <w:p w14:paraId="3C01E4CE" w14:textId="632E5828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إخراجي</w:t>
            </w:r>
          </w:p>
        </w:tc>
        <w:tc>
          <w:tcPr>
            <w:tcW w:w="1668" w:type="pct"/>
            <w:vAlign w:val="center"/>
          </w:tcPr>
          <w:p w14:paraId="2FB38196" w14:textId="5FF5B752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14:paraId="147F2DAA" w14:textId="21A17D06" w:rsidR="008E2818" w:rsidRPr="00CE7ACF" w:rsidRDefault="00CE7ACF" w:rsidP="008E281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دوراني</w:t>
            </w:r>
          </w:p>
        </w:tc>
      </w:tr>
    </w:tbl>
    <w:p w14:paraId="6EA48787" w14:textId="77777777" w:rsidR="008E2818" w:rsidRDefault="008E2818" w:rsidP="00C67B09">
      <w:pPr>
        <w:spacing w:after="0" w:line="360" w:lineRule="auto"/>
        <w:rPr>
          <w:rFonts w:asciiTheme="minorBidi" w:hAnsiTheme="minorBidi" w:cstheme="minorBidi"/>
          <w:sz w:val="24"/>
          <w:szCs w:val="28"/>
          <w:rtl/>
        </w:rPr>
      </w:pPr>
    </w:p>
    <w:p w14:paraId="4FD3EA3E" w14:textId="68DFD969" w:rsidR="00D8308C" w:rsidRPr="00CE7ACF" w:rsidRDefault="007F4E25" w:rsidP="00C67B09">
      <w:pPr>
        <w:spacing w:after="0" w:line="360" w:lineRule="auto"/>
        <w:rPr>
          <w:rStyle w:val="a5"/>
          <w:rFonts w:asciiTheme="minorBidi" w:hAnsiTheme="minorBidi" w:cstheme="minorBidi"/>
          <w:i w:val="0"/>
          <w:iCs w:val="0"/>
          <w:sz w:val="24"/>
          <w:szCs w:val="28"/>
          <w:u w:val="single"/>
          <w:rtl/>
        </w:rPr>
      </w:pPr>
      <w:r w:rsidRPr="00CE7ACF">
        <w:rPr>
          <w:rFonts w:asciiTheme="minorBidi" w:hAnsiTheme="minorBidi" w:cstheme="minorBidi"/>
          <w:sz w:val="24"/>
          <w:szCs w:val="28"/>
          <w:u w:val="single"/>
          <w:rtl/>
        </w:rPr>
        <w:t>(</w:t>
      </w:r>
      <w:r w:rsidR="00C30180" w:rsidRPr="00CE7ACF">
        <w:rPr>
          <w:rFonts w:asciiTheme="minorBidi" w:hAnsiTheme="minorBidi" w:cstheme="minorBidi" w:hint="cs"/>
          <w:sz w:val="24"/>
          <w:szCs w:val="28"/>
          <w:u w:val="single"/>
          <w:rtl/>
        </w:rPr>
        <w:t>ب</w:t>
      </w:r>
      <w:r w:rsidRPr="00CE7ACF">
        <w:rPr>
          <w:rFonts w:asciiTheme="minorBidi" w:hAnsiTheme="minorBidi" w:cstheme="minorBidi"/>
          <w:sz w:val="24"/>
          <w:szCs w:val="28"/>
          <w:u w:val="single"/>
          <w:rtl/>
        </w:rPr>
        <w:t>)</w:t>
      </w:r>
      <w:r w:rsidR="00D8308C" w:rsidRPr="00CE7ACF">
        <w:rPr>
          <w:rFonts w:asciiTheme="minorBidi" w:hAnsiTheme="minorBidi" w:cstheme="minorBidi"/>
          <w:sz w:val="24"/>
          <w:szCs w:val="28"/>
          <w:u w:val="single"/>
          <w:rtl/>
        </w:rPr>
        <w:t xml:space="preserve"> </w:t>
      </w:r>
      <w:r w:rsidR="000C32A9" w:rsidRPr="00CE7ACF">
        <w:rPr>
          <w:rStyle w:val="a5"/>
          <w:rFonts w:asciiTheme="minorBidi" w:hAnsiTheme="minorBidi" w:cstheme="minorBidi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14:paraId="7CB455B2" w14:textId="1A62A98D" w:rsidR="000C32A9" w:rsidRPr="00C30180" w:rsidRDefault="000C32A9" w:rsidP="00D834A2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C30180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الوراثة</w:t>
      </w:r>
      <w:r w:rsidRPr="00C30180">
        <w:rPr>
          <w:rStyle w:val="a5"/>
          <w:rFonts w:asciiTheme="minorBid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C30180">
        <w:rPr>
          <w:rFonts w:asciiTheme="minorBidi" w:hAnsiTheme="minorBidi" w:cstheme="minorBidi"/>
          <w:b/>
          <w:bCs/>
          <w:sz w:val="24"/>
          <w:szCs w:val="28"/>
          <w:rtl/>
        </w:rPr>
        <w:t>– اللافقاريات – الفقاريات – الخلية – الموطن – الانقراض)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D8308C" w:rsidRPr="00D834A2" w14:paraId="37D7681F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2C7A42B0" w14:textId="18E2B2D5" w:rsidR="00D8308C" w:rsidRPr="00D834A2" w:rsidRDefault="00D8308C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الحيوانات التي لديها عمود فقري تسمى </w:t>
            </w:r>
          </w:p>
        </w:tc>
        <w:tc>
          <w:tcPr>
            <w:tcW w:w="3873" w:type="dxa"/>
            <w:vAlign w:val="center"/>
          </w:tcPr>
          <w:p w14:paraId="695D356C" w14:textId="6B73FD65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3B732748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5DC238B7" w14:textId="3A492E5D" w:rsidR="00D8308C" w:rsidRPr="00D834A2" w:rsidRDefault="00D8308C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أصغر تركيب في المخلوق الحي يسمى</w:t>
            </w:r>
          </w:p>
        </w:tc>
        <w:tc>
          <w:tcPr>
            <w:tcW w:w="3873" w:type="dxa"/>
            <w:vAlign w:val="center"/>
          </w:tcPr>
          <w:p w14:paraId="7F069AF2" w14:textId="4D28BC29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65AF1BED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4BB6C840" w14:textId="7FBCB280" w:rsidR="00D8308C" w:rsidRPr="00D834A2" w:rsidRDefault="000C32A9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مكان يعيش فيه المخلوق الحي</w:t>
            </w:r>
          </w:p>
        </w:tc>
        <w:tc>
          <w:tcPr>
            <w:tcW w:w="3873" w:type="dxa"/>
            <w:vAlign w:val="center"/>
          </w:tcPr>
          <w:p w14:paraId="3E2D29F3" w14:textId="53695336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31FB5580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09CF4C56" w14:textId="619BFB04" w:rsidR="00D8308C" w:rsidRPr="00D834A2" w:rsidRDefault="000C32A9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اختفاء جميع أفراد النوع إلى الأبد </w:t>
            </w:r>
          </w:p>
        </w:tc>
        <w:tc>
          <w:tcPr>
            <w:tcW w:w="3873" w:type="dxa"/>
            <w:vAlign w:val="center"/>
          </w:tcPr>
          <w:p w14:paraId="70B02EAB" w14:textId="70C4F44A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11A850FE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120BE140" w14:textId="785C9D6C" w:rsidR="00D8308C" w:rsidRPr="00D834A2" w:rsidRDefault="000C32A9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انتقال الصفات الوراثية من الآباء إلى الأبناء</w:t>
            </w:r>
          </w:p>
        </w:tc>
        <w:tc>
          <w:tcPr>
            <w:tcW w:w="3873" w:type="dxa"/>
            <w:vAlign w:val="center"/>
          </w:tcPr>
          <w:p w14:paraId="6CCD0E3E" w14:textId="7796FEB5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46F23ED1" w14:textId="16A356D2" w:rsidR="00CA57C5" w:rsidRPr="00C30180" w:rsidRDefault="00CE7ACF">
      <w:pPr>
        <w:pBdr>
          <w:bottom w:val="single" w:sz="6" w:space="1" w:color="auto"/>
        </w:pBdr>
        <w:rPr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6796E" wp14:editId="21B05DAD">
                <wp:simplePos x="0" y="0"/>
                <wp:positionH relativeFrom="column">
                  <wp:posOffset>-173355</wp:posOffset>
                </wp:positionH>
                <wp:positionV relativeFrom="paragraph">
                  <wp:posOffset>204153</wp:posOffset>
                </wp:positionV>
                <wp:extent cx="328612" cy="242887"/>
                <wp:effectExtent l="0" t="0" r="0" b="508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6D4C" id="سهم: لليسار 25" o:spid="_x0000_s1026" type="#_x0000_t66" style="position:absolute;left:0;text-align:left;margin-left:-13.65pt;margin-top:16.1pt;width:25.85pt;height:1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" adj="7983" fillcolor="windowText" stroked="f" strokeweight="1pt"/>
            </w:pict>
          </mc:Fallback>
        </mc:AlternateContent>
      </w:r>
    </w:p>
    <w:bookmarkStart w:id="0" w:name="_Hlk118626229"/>
    <w:p w14:paraId="0600BC93" w14:textId="77777777" w:rsidR="00B661B1" w:rsidRDefault="00CE7ACF" w:rsidP="00CE7ACF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1E5CF5" wp14:editId="209EED62">
                <wp:simplePos x="0" y="0"/>
                <wp:positionH relativeFrom="column">
                  <wp:posOffset>-264795</wp:posOffset>
                </wp:positionH>
                <wp:positionV relativeFrom="paragraph">
                  <wp:posOffset>-171450</wp:posOffset>
                </wp:positionV>
                <wp:extent cx="543827" cy="867632"/>
                <wp:effectExtent l="0" t="0" r="889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118FC" w14:textId="2FF68B94" w:rsidR="00CE7ACF" w:rsidRPr="007F4E25" w:rsidRDefault="00B661B1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5CF5" id="مجموعة 26" o:spid="_x0000_s1036" style="position:absolute;left:0;text-align:left;margin-left:-20.85pt;margin-top:-13.5pt;width:42.8pt;height:68.3pt;z-index:251682816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">
                <v:group id="مجموعة 27" o:spid="_x0000_s103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3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3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0" o:spid="_x0000_s104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39118FC" w14:textId="2FF68B94" w:rsidR="00CE7ACF" w:rsidRPr="007F4E25" w:rsidRDefault="00B661B1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السؤال الثالث: </w:t>
      </w:r>
    </w:p>
    <w:p w14:paraId="593F8A2F" w14:textId="1AF6B815" w:rsidR="008E2818" w:rsidRPr="00C30180" w:rsidRDefault="008E2818" w:rsidP="00CE7ACF">
      <w:pPr>
        <w:rPr>
          <w:rFonts w:asciiTheme="minorBidi" w:hAnsiTheme="minorBidi" w:cstheme="minorBidi"/>
          <w:sz w:val="24"/>
          <w:szCs w:val="28"/>
          <w:rtl/>
        </w:rPr>
      </w:pPr>
      <w:r w:rsidRPr="00C30180">
        <w:rPr>
          <w:rFonts w:asciiTheme="minorBidi" w:hAnsiTheme="minorBidi" w:cstheme="minorBidi" w:hint="cs"/>
          <w:sz w:val="24"/>
          <w:szCs w:val="28"/>
          <w:rtl/>
        </w:rPr>
        <w:t>(</w:t>
      </w:r>
      <w:r w:rsidR="00CE7ACF">
        <w:rPr>
          <w:rFonts w:asciiTheme="minorBidi" w:hAnsiTheme="minorBidi" w:cstheme="minorBidi" w:hint="cs"/>
          <w:sz w:val="24"/>
          <w:szCs w:val="28"/>
          <w:rtl/>
        </w:rPr>
        <w:t>أ</w:t>
      </w:r>
      <w:r w:rsidRPr="00C30180">
        <w:rPr>
          <w:rFonts w:asciiTheme="minorBidi" w:hAnsiTheme="minorBidi" w:cstheme="minorBidi" w:hint="cs"/>
          <w:sz w:val="24"/>
          <w:szCs w:val="28"/>
          <w:rtl/>
        </w:rPr>
        <w:t xml:space="preserve">) قارني بين الخلية النباتية والحيوانية </w:t>
      </w:r>
      <w:r w:rsidRPr="00C30180">
        <w:rPr>
          <w:rFonts w:asciiTheme="minorBidi" w:hAnsiTheme="minorBidi" w:cstheme="minorBidi" w:hint="cs"/>
          <w:sz w:val="24"/>
          <w:szCs w:val="28"/>
          <w:u w:val="single"/>
          <w:rtl/>
        </w:rPr>
        <w:t>بكتابة كلمة نعم أو لا</w:t>
      </w:r>
      <w:r w:rsidRPr="00C30180">
        <w:rPr>
          <w:rFonts w:asciiTheme="minorBidi" w:hAnsiTheme="minorBidi" w:cstheme="minorBidi" w:hint="cs"/>
          <w:sz w:val="24"/>
          <w:szCs w:val="28"/>
          <w:rtl/>
        </w:rPr>
        <w:t>:</w:t>
      </w:r>
      <w:r w:rsidR="00CE7ACF" w:rsidRPr="00CE7ACF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26"/>
        <w:gridCol w:w="3121"/>
        <w:gridCol w:w="3399"/>
      </w:tblGrid>
      <w:tr w:rsidR="008E2818" w:rsidRPr="00C30180" w14:paraId="1709B398" w14:textId="77777777" w:rsidTr="005F36FA">
        <w:trPr>
          <w:trHeight w:val="567"/>
        </w:trPr>
        <w:tc>
          <w:tcPr>
            <w:tcW w:w="2826" w:type="dxa"/>
            <w:shd w:val="clear" w:color="auto" w:fill="D0CECE" w:themeFill="background2" w:themeFillShade="E6"/>
            <w:vAlign w:val="center"/>
          </w:tcPr>
          <w:p w14:paraId="75A50902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3121" w:type="dxa"/>
            <w:shd w:val="clear" w:color="auto" w:fill="D0CECE" w:themeFill="background2" w:themeFillShade="E6"/>
            <w:vAlign w:val="center"/>
          </w:tcPr>
          <w:p w14:paraId="57578D0F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خلية الحيوانية</w:t>
            </w:r>
          </w:p>
        </w:tc>
        <w:tc>
          <w:tcPr>
            <w:tcW w:w="3399" w:type="dxa"/>
            <w:shd w:val="clear" w:color="auto" w:fill="D0CECE" w:themeFill="background2" w:themeFillShade="E6"/>
            <w:vAlign w:val="center"/>
          </w:tcPr>
          <w:p w14:paraId="54CB51B0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خلية النباتية</w:t>
            </w:r>
          </w:p>
        </w:tc>
      </w:tr>
      <w:tr w:rsidR="008E2818" w:rsidRPr="00C30180" w14:paraId="231F6443" w14:textId="77777777" w:rsidTr="005F36FA">
        <w:trPr>
          <w:trHeight w:val="567"/>
        </w:trPr>
        <w:tc>
          <w:tcPr>
            <w:tcW w:w="2826" w:type="dxa"/>
            <w:vAlign w:val="center"/>
          </w:tcPr>
          <w:p w14:paraId="6A3B7BD9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جدار الخلوي</w:t>
            </w:r>
          </w:p>
        </w:tc>
        <w:tc>
          <w:tcPr>
            <w:tcW w:w="3121" w:type="dxa"/>
            <w:vAlign w:val="center"/>
          </w:tcPr>
          <w:p w14:paraId="070B256D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14:paraId="51A78829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8E2818" w:rsidRPr="00C30180" w14:paraId="6A110F01" w14:textId="77777777" w:rsidTr="005F36FA">
        <w:trPr>
          <w:trHeight w:val="567"/>
        </w:trPr>
        <w:tc>
          <w:tcPr>
            <w:tcW w:w="2826" w:type="dxa"/>
            <w:vAlign w:val="center"/>
          </w:tcPr>
          <w:p w14:paraId="0656303E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واة</w:t>
            </w:r>
          </w:p>
        </w:tc>
        <w:tc>
          <w:tcPr>
            <w:tcW w:w="3121" w:type="dxa"/>
            <w:vAlign w:val="center"/>
          </w:tcPr>
          <w:p w14:paraId="33855C18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14:paraId="1E2AC695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8E2818" w:rsidRPr="00C30180" w14:paraId="5ADB6167" w14:textId="77777777" w:rsidTr="005F36FA">
        <w:trPr>
          <w:trHeight w:val="567"/>
        </w:trPr>
        <w:tc>
          <w:tcPr>
            <w:tcW w:w="2826" w:type="dxa"/>
            <w:vAlign w:val="center"/>
          </w:tcPr>
          <w:p w14:paraId="2B798124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سيتوبلازم</w:t>
            </w:r>
          </w:p>
        </w:tc>
        <w:tc>
          <w:tcPr>
            <w:tcW w:w="3121" w:type="dxa"/>
            <w:vAlign w:val="center"/>
          </w:tcPr>
          <w:p w14:paraId="6F5C0B81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14:paraId="3932545E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8E2818" w:rsidRPr="00C30180" w14:paraId="637827BC" w14:textId="77777777" w:rsidTr="005F36FA">
        <w:trPr>
          <w:trHeight w:val="567"/>
        </w:trPr>
        <w:tc>
          <w:tcPr>
            <w:tcW w:w="2826" w:type="dxa"/>
            <w:vAlign w:val="center"/>
          </w:tcPr>
          <w:p w14:paraId="2D34A2A8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بلاستيدات</w:t>
            </w:r>
          </w:p>
        </w:tc>
        <w:tc>
          <w:tcPr>
            <w:tcW w:w="3121" w:type="dxa"/>
            <w:vAlign w:val="center"/>
          </w:tcPr>
          <w:p w14:paraId="5750D2A2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14:paraId="52AD7541" w14:textId="77777777" w:rsidR="008E2818" w:rsidRPr="00C30180" w:rsidRDefault="008E2818" w:rsidP="009C707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53D030AC" w14:textId="6735EDF5" w:rsidR="00B661B1" w:rsidRDefault="00B661B1" w:rsidP="00B661B1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14:paraId="375C005A" w14:textId="1F01252A" w:rsidR="00CA57C5" w:rsidRPr="00B661B1" w:rsidRDefault="00B661B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101"/>
        <w:gridCol w:w="1276"/>
        <w:gridCol w:w="4817"/>
      </w:tblGrid>
      <w:tr w:rsidR="00B661B1" w:rsidRPr="00B661B1" w14:paraId="09235BFF" w14:textId="77777777" w:rsidTr="005F36FA">
        <w:trPr>
          <w:trHeight w:val="567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14:paraId="6592731E" w14:textId="796B975E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أ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572B94" w14:textId="2F9AFA58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الرقم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12F92E6" w14:textId="141AC02D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ب)</w:t>
            </w:r>
          </w:p>
        </w:tc>
      </w:tr>
      <w:tr w:rsidR="00B661B1" w:rsidRPr="00B661B1" w14:paraId="1C1E4A1C" w14:textId="77777777" w:rsidTr="005F36FA">
        <w:trPr>
          <w:trHeight w:val="567"/>
        </w:trPr>
        <w:tc>
          <w:tcPr>
            <w:tcW w:w="4101" w:type="dxa"/>
            <w:vAlign w:val="center"/>
          </w:tcPr>
          <w:p w14:paraId="2C8D0255" w14:textId="5538415A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اللاسعات </w:t>
            </w:r>
          </w:p>
        </w:tc>
        <w:tc>
          <w:tcPr>
            <w:tcW w:w="1276" w:type="dxa"/>
            <w:vAlign w:val="center"/>
          </w:tcPr>
          <w:p w14:paraId="389F2F4D" w14:textId="77777777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14:paraId="4DE66E32" w14:textId="68528E62" w:rsidR="00B661B1" w:rsidRPr="00B661B1" w:rsidRDefault="009561B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نطقة حيوية فيها أشجار كثيرة</w:t>
            </w:r>
            <w:r w:rsidR="00B661B1"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</w:tr>
      <w:tr w:rsidR="00B661B1" w:rsidRPr="00B661B1" w14:paraId="4668A554" w14:textId="77777777" w:rsidTr="005F36FA">
        <w:trPr>
          <w:trHeight w:val="567"/>
        </w:trPr>
        <w:tc>
          <w:tcPr>
            <w:tcW w:w="4101" w:type="dxa"/>
            <w:vAlign w:val="center"/>
          </w:tcPr>
          <w:p w14:paraId="510DD4C2" w14:textId="42410973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2- الطيور </w:t>
            </w:r>
          </w:p>
        </w:tc>
        <w:tc>
          <w:tcPr>
            <w:tcW w:w="1276" w:type="dxa"/>
            <w:vAlign w:val="center"/>
          </w:tcPr>
          <w:p w14:paraId="1AA80659" w14:textId="77777777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14:paraId="3B083F14" w14:textId="07F9FA5D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يتحكم في جميع أجهزة الجسم.</w:t>
            </w:r>
          </w:p>
        </w:tc>
      </w:tr>
      <w:tr w:rsidR="00B661B1" w:rsidRPr="00B661B1" w14:paraId="7964FD90" w14:textId="77777777" w:rsidTr="005F36FA">
        <w:trPr>
          <w:trHeight w:val="567"/>
        </w:trPr>
        <w:tc>
          <w:tcPr>
            <w:tcW w:w="4101" w:type="dxa"/>
            <w:vAlign w:val="center"/>
          </w:tcPr>
          <w:p w14:paraId="379B50CC" w14:textId="465486BB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الجهاز العصبي </w:t>
            </w:r>
          </w:p>
        </w:tc>
        <w:tc>
          <w:tcPr>
            <w:tcW w:w="1276" w:type="dxa"/>
            <w:vAlign w:val="center"/>
          </w:tcPr>
          <w:p w14:paraId="5C776E4F" w14:textId="77777777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14:paraId="6CCFC27C" w14:textId="6DA70472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لها ريش خفيف وثابتة درجة الحرارة.</w:t>
            </w:r>
          </w:p>
        </w:tc>
      </w:tr>
      <w:tr w:rsidR="00B661B1" w:rsidRPr="00B661B1" w14:paraId="4244B0F5" w14:textId="77777777" w:rsidTr="005F36FA">
        <w:trPr>
          <w:trHeight w:val="567"/>
        </w:trPr>
        <w:tc>
          <w:tcPr>
            <w:tcW w:w="4101" w:type="dxa"/>
            <w:vAlign w:val="center"/>
          </w:tcPr>
          <w:p w14:paraId="32607A85" w14:textId="743864C0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4-ال</w:t>
            </w:r>
            <w:r w:rsidR="009561B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غابة </w:t>
            </w:r>
          </w:p>
        </w:tc>
        <w:tc>
          <w:tcPr>
            <w:tcW w:w="1276" w:type="dxa"/>
            <w:vAlign w:val="center"/>
          </w:tcPr>
          <w:p w14:paraId="3A4907E0" w14:textId="77777777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14:paraId="1EBFE1C3" w14:textId="4A6690D6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لها خلايا لاسعة.</w:t>
            </w:r>
          </w:p>
        </w:tc>
      </w:tr>
    </w:tbl>
    <w:p w14:paraId="271E1ECF" w14:textId="67ADE96C" w:rsidR="00B661B1" w:rsidRDefault="00B661B1">
      <w:pPr>
        <w:pBdr>
          <w:bottom w:val="single" w:sz="6" w:space="1" w:color="auto"/>
        </w:pBdr>
        <w:rPr>
          <w:rtl/>
        </w:rPr>
      </w:pPr>
    </w:p>
    <w:p w14:paraId="6E87BBAF" w14:textId="3854CB8F" w:rsidR="00B661B1" w:rsidRDefault="00B661B1">
      <w:pPr>
        <w:rPr>
          <w:rtl/>
        </w:rPr>
      </w:pPr>
      <w:r>
        <w:rPr>
          <w:rFonts w:hint="cs"/>
          <w:rtl/>
        </w:rPr>
        <w:t>(</w:t>
      </w:r>
      <w:r w:rsidRPr="005F36FA">
        <w:rPr>
          <w:rFonts w:asciiTheme="minorBidi" w:hAnsiTheme="minorBidi" w:cstheme="minorBidi"/>
          <w:sz w:val="24"/>
          <w:szCs w:val="28"/>
          <w:u w:val="single"/>
          <w:rtl/>
        </w:rPr>
        <w:t>ج) أعطي مثال واحد لكل مما يلي 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6518"/>
      </w:tblGrid>
      <w:tr w:rsidR="00B661B1" w:rsidRPr="005F36FA" w14:paraId="13B28000" w14:textId="77777777" w:rsidTr="005F36FA">
        <w:trPr>
          <w:trHeight w:val="624"/>
        </w:trPr>
        <w:tc>
          <w:tcPr>
            <w:tcW w:w="3676" w:type="dxa"/>
            <w:vAlign w:val="center"/>
          </w:tcPr>
          <w:p w14:paraId="5774A90F" w14:textId="3A82871E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 wp14:anchorId="124D07AD" wp14:editId="191ACCA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31" name="رسم 31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رسم 31" descr="سهم خطي مستقيم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075" b="31132"/>
                          <a:stretch/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1B1" w:rsidRPr="005F36F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ثدييات لها كيس </w:t>
            </w:r>
          </w:p>
        </w:tc>
        <w:tc>
          <w:tcPr>
            <w:tcW w:w="6518" w:type="dxa"/>
            <w:vAlign w:val="center"/>
          </w:tcPr>
          <w:p w14:paraId="31869943" w14:textId="03C4F524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</w:t>
            </w:r>
          </w:p>
        </w:tc>
      </w:tr>
      <w:tr w:rsidR="00B661B1" w:rsidRPr="005F36FA" w14:paraId="5C600BF3" w14:textId="77777777" w:rsidTr="005F36FA">
        <w:trPr>
          <w:trHeight w:val="624"/>
        </w:trPr>
        <w:tc>
          <w:tcPr>
            <w:tcW w:w="3676" w:type="dxa"/>
            <w:vAlign w:val="center"/>
          </w:tcPr>
          <w:p w14:paraId="41E53F9D" w14:textId="21ED226F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3240B10A" wp14:editId="7A20B96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6350</wp:posOffset>
                  </wp:positionV>
                  <wp:extent cx="504825" cy="185420"/>
                  <wp:effectExtent l="0" t="0" r="9525" b="5080"/>
                  <wp:wrapNone/>
                  <wp:docPr id="32" name="رسم 3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رسم 31" descr="سهم خطي مستقيم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075" b="31132"/>
                          <a:stretch/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1B1" w:rsidRPr="005F36F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2- 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عضو في الجهاز العصبي </w:t>
            </w:r>
          </w:p>
        </w:tc>
        <w:tc>
          <w:tcPr>
            <w:tcW w:w="6518" w:type="dxa"/>
            <w:vAlign w:val="center"/>
          </w:tcPr>
          <w:p w14:paraId="12C64C0B" w14:textId="160EBA13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</w:t>
            </w:r>
          </w:p>
        </w:tc>
      </w:tr>
      <w:tr w:rsidR="00B661B1" w:rsidRPr="005F36FA" w14:paraId="77FC8BDD" w14:textId="77777777" w:rsidTr="005F36FA">
        <w:trPr>
          <w:trHeight w:val="624"/>
        </w:trPr>
        <w:tc>
          <w:tcPr>
            <w:tcW w:w="3676" w:type="dxa"/>
            <w:vAlign w:val="center"/>
          </w:tcPr>
          <w:p w14:paraId="6BB74DD4" w14:textId="131A6E5B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719E4050" wp14:editId="4130C3C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33" name="رسم 33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رسم 31" descr="سهم خطي مستقيم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075" b="31132"/>
                          <a:stretch/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من الكوارث الطبيعية </w:t>
            </w:r>
          </w:p>
        </w:tc>
        <w:tc>
          <w:tcPr>
            <w:tcW w:w="6518" w:type="dxa"/>
            <w:vAlign w:val="center"/>
          </w:tcPr>
          <w:p w14:paraId="7231B513" w14:textId="49626B0F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</w:t>
            </w:r>
          </w:p>
        </w:tc>
      </w:tr>
      <w:tr w:rsidR="00B661B1" w:rsidRPr="005F36FA" w14:paraId="4A68195D" w14:textId="77777777" w:rsidTr="005F36FA">
        <w:trPr>
          <w:trHeight w:val="624"/>
        </w:trPr>
        <w:tc>
          <w:tcPr>
            <w:tcW w:w="3676" w:type="dxa"/>
            <w:vAlign w:val="center"/>
          </w:tcPr>
          <w:p w14:paraId="2E8EA821" w14:textId="78085779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592E3B2D" wp14:editId="5FA0F8D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504825" cy="185420"/>
                  <wp:effectExtent l="0" t="0" r="9525" b="5080"/>
                  <wp:wrapNone/>
                  <wp:docPr id="34" name="رسم 34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رسم 31" descr="سهم خطي مستقيم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075" b="31132"/>
                          <a:stretch/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 w:val="24"/>
                <w:szCs w:val="28"/>
                <w:rtl/>
              </w:rPr>
              <w:t>4- مستهلك في النظام البيئي</w:t>
            </w:r>
          </w:p>
        </w:tc>
        <w:tc>
          <w:tcPr>
            <w:tcW w:w="6518" w:type="dxa"/>
            <w:vAlign w:val="center"/>
          </w:tcPr>
          <w:p w14:paraId="31D4C3CB" w14:textId="2B090209" w:rsidR="00B661B1" w:rsidRPr="005F36FA" w:rsidRDefault="005F36FA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</w:t>
            </w:r>
          </w:p>
        </w:tc>
      </w:tr>
    </w:tbl>
    <w:p w14:paraId="2811F81B" w14:textId="77777777" w:rsidR="00B661B1" w:rsidRDefault="00B661B1">
      <w:pPr>
        <w:rPr>
          <w:rtl/>
        </w:rPr>
      </w:pPr>
    </w:p>
    <w:bookmarkEnd w:id="0"/>
    <w:p w14:paraId="73F1730A" w14:textId="20C0CE45" w:rsidR="00CA57C5" w:rsidRDefault="00CA57C5">
      <w:pPr>
        <w:rPr>
          <w:rtl/>
        </w:rPr>
      </w:pPr>
    </w:p>
    <w:p w14:paraId="5AE53207" w14:textId="5DB1904D" w:rsidR="00CA57C5" w:rsidRDefault="00CA57C5">
      <w:pPr>
        <w:rPr>
          <w:rtl/>
        </w:rPr>
      </w:pPr>
    </w:p>
    <w:p w14:paraId="66358247" w14:textId="5FAE6B00" w:rsidR="00CA57C5" w:rsidRDefault="00CA57C5">
      <w:pPr>
        <w:rPr>
          <w:rtl/>
        </w:rPr>
      </w:pPr>
    </w:p>
    <w:p w14:paraId="32DBA4EA" w14:textId="5519F367" w:rsidR="00CA57C5" w:rsidRDefault="005F36FA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94080" behindDoc="0" locked="0" layoutInCell="1" allowOverlap="1" wp14:anchorId="5F9BAC6E" wp14:editId="781B1D3E">
            <wp:simplePos x="0" y="0"/>
            <wp:positionH relativeFrom="column">
              <wp:posOffset>2086927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8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92032" behindDoc="0" locked="0" layoutInCell="1" allowOverlap="1" wp14:anchorId="35D7335C" wp14:editId="12EDAF29">
            <wp:simplePos x="0" y="0"/>
            <wp:positionH relativeFrom="column">
              <wp:posOffset>4183062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7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2EE29" wp14:editId="519E9A3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528887" cy="1004888"/>
                <wp:effectExtent l="0" t="0" r="5080" b="508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887" cy="100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D1AC9" w14:textId="45E11993" w:rsidR="005F36FA" w:rsidRDefault="005F36FA" w:rsidP="005F36F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طالبتي الجميلة</w:t>
                            </w:r>
                          </w:p>
                          <w:p w14:paraId="574CCA0A" w14:textId="083E18C2" w:rsidR="005F36FA" w:rsidRDefault="005F36FA" w:rsidP="005F36F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ِ بداوم التوفيق والنجاح</w:t>
                            </w:r>
                          </w:p>
                          <w:p w14:paraId="514884D8" w14:textId="3D5C4DE0" w:rsidR="005F36FA" w:rsidRDefault="005F36FA" w:rsidP="005F36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EE29" id="مربع نص 36" o:spid="_x0000_s1041" type="#_x0000_t202" style="position:absolute;left:0;text-align:left;margin-left:0;margin-top:7.15pt;width:199.1pt;height:79.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" fillcolor="white [3201]" stroked="f" strokeweight=".5pt">
                <v:textbox>
                  <w:txbxContent>
                    <w:p w14:paraId="2F2D1AC9" w14:textId="45E11993" w:rsidR="005F36FA" w:rsidRDefault="005F36FA" w:rsidP="005F36F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طالبتي الجميلة</w:t>
                      </w:r>
                    </w:p>
                    <w:p w14:paraId="574CCA0A" w14:textId="083E18C2" w:rsidR="005F36FA" w:rsidRDefault="005F36FA" w:rsidP="005F36F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ِ بداوم التوفيق والنجاح</w:t>
                      </w:r>
                    </w:p>
                    <w:p w14:paraId="514884D8" w14:textId="3D5C4DE0" w:rsidR="005F36FA" w:rsidRDefault="005F36FA" w:rsidP="005F36F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ED6E2" w14:textId="79571A75" w:rsidR="00CA57C5" w:rsidRDefault="00CA57C5">
      <w:pPr>
        <w:rPr>
          <w:rtl/>
        </w:rPr>
      </w:pPr>
    </w:p>
    <w:p w14:paraId="7A4444B4" w14:textId="70605B33" w:rsidR="00CA57C5" w:rsidRDefault="00CA57C5"/>
    <w:sectPr w:rsidR="00CA57C5" w:rsidSect="00E50954">
      <w:footerReference w:type="default" r:id="rId17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C3D1" w14:textId="77777777" w:rsidR="009819BA" w:rsidRDefault="009819BA" w:rsidP="007F4E25">
      <w:pPr>
        <w:spacing w:after="0" w:line="240" w:lineRule="auto"/>
      </w:pPr>
      <w:r>
        <w:separator/>
      </w:r>
    </w:p>
  </w:endnote>
  <w:endnote w:type="continuationSeparator" w:id="0">
    <w:p w14:paraId="67A55696" w14:textId="77777777" w:rsidR="009819BA" w:rsidRDefault="009819BA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5BE" w14:textId="05E639F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A76B2" wp14:editId="7FB86C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70554A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6AFB" w14:textId="77777777" w:rsidR="009819BA" w:rsidRDefault="009819BA" w:rsidP="007F4E25">
      <w:pPr>
        <w:spacing w:after="0" w:line="240" w:lineRule="auto"/>
      </w:pPr>
      <w:r>
        <w:separator/>
      </w:r>
    </w:p>
  </w:footnote>
  <w:footnote w:type="continuationSeparator" w:id="0">
    <w:p w14:paraId="19D50464" w14:textId="77777777" w:rsidR="009819BA" w:rsidRDefault="009819BA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C09"/>
    <w:multiLevelType w:val="hybridMultilevel"/>
    <w:tmpl w:val="C8F6098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F1B"/>
    <w:multiLevelType w:val="hybridMultilevel"/>
    <w:tmpl w:val="F6247B6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7397D"/>
    <w:multiLevelType w:val="hybridMultilevel"/>
    <w:tmpl w:val="1DE0A11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0EF"/>
    <w:multiLevelType w:val="hybridMultilevel"/>
    <w:tmpl w:val="11B6F82E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F0289"/>
    <w:multiLevelType w:val="hybridMultilevel"/>
    <w:tmpl w:val="B3DA4FB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1"/>
  </w:num>
  <w:num w:numId="2" w16cid:durableId="1685286707">
    <w:abstractNumId w:val="8"/>
  </w:num>
  <w:num w:numId="3" w16cid:durableId="694573496">
    <w:abstractNumId w:val="3"/>
  </w:num>
  <w:num w:numId="4" w16cid:durableId="1972131401">
    <w:abstractNumId w:val="11"/>
  </w:num>
  <w:num w:numId="5" w16cid:durableId="145360357">
    <w:abstractNumId w:val="6"/>
  </w:num>
  <w:num w:numId="6" w16cid:durableId="542061931">
    <w:abstractNumId w:val="9"/>
  </w:num>
  <w:num w:numId="7" w16cid:durableId="808714633">
    <w:abstractNumId w:val="4"/>
  </w:num>
  <w:num w:numId="8" w16cid:durableId="1768384937">
    <w:abstractNumId w:val="5"/>
  </w:num>
  <w:num w:numId="9" w16cid:durableId="658843972">
    <w:abstractNumId w:val="7"/>
  </w:num>
  <w:num w:numId="10" w16cid:durableId="640691155">
    <w:abstractNumId w:val="0"/>
  </w:num>
  <w:num w:numId="11" w16cid:durableId="1939873003">
    <w:abstractNumId w:val="2"/>
  </w:num>
  <w:num w:numId="12" w16cid:durableId="20218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C32A9"/>
    <w:rsid w:val="000D5F53"/>
    <w:rsid w:val="000E0508"/>
    <w:rsid w:val="000F2C9C"/>
    <w:rsid w:val="000F35B3"/>
    <w:rsid w:val="00135079"/>
    <w:rsid w:val="001500C7"/>
    <w:rsid w:val="001A2FA9"/>
    <w:rsid w:val="00246601"/>
    <w:rsid w:val="002A4A9E"/>
    <w:rsid w:val="002C59B3"/>
    <w:rsid w:val="0032679D"/>
    <w:rsid w:val="0034474B"/>
    <w:rsid w:val="003F3131"/>
    <w:rsid w:val="00403572"/>
    <w:rsid w:val="00460796"/>
    <w:rsid w:val="00494905"/>
    <w:rsid w:val="004B3E1D"/>
    <w:rsid w:val="005F36FA"/>
    <w:rsid w:val="00720F67"/>
    <w:rsid w:val="00742CF2"/>
    <w:rsid w:val="00774B9C"/>
    <w:rsid w:val="007F4E25"/>
    <w:rsid w:val="008A7934"/>
    <w:rsid w:val="008E2818"/>
    <w:rsid w:val="009561BF"/>
    <w:rsid w:val="009819BA"/>
    <w:rsid w:val="00B661B1"/>
    <w:rsid w:val="00C1534C"/>
    <w:rsid w:val="00C30180"/>
    <w:rsid w:val="00C67B09"/>
    <w:rsid w:val="00CA57C5"/>
    <w:rsid w:val="00CE7ACF"/>
    <w:rsid w:val="00D8308C"/>
    <w:rsid w:val="00D834A2"/>
    <w:rsid w:val="00DB25D5"/>
    <w:rsid w:val="00DE2A24"/>
    <w:rsid w:val="00E50954"/>
    <w:rsid w:val="00F23DF9"/>
    <w:rsid w:val="00F27328"/>
    <w:rsid w:val="00F320EE"/>
    <w:rsid w:val="00F970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17978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B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ــــــــ أم ـــــــــــــــــــــــاد الحربي</dc:creator>
  <cp:keywords/>
  <dc:description/>
  <cp:lastModifiedBy>زيــــــــ أم ـــــــــــــــــــــــاد الحربي</cp:lastModifiedBy>
  <cp:revision>11</cp:revision>
  <dcterms:created xsi:type="dcterms:W3CDTF">2022-10-18T11:16:00Z</dcterms:created>
  <dcterms:modified xsi:type="dcterms:W3CDTF">2022-11-06T10:13:00Z</dcterms:modified>
</cp:coreProperties>
</file>